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935356" w:rsidRDefault="003B6F34" w:rsidP="00ED724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93535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935356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935356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935356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52B0969" w:rsidR="00363F81" w:rsidRPr="00935356" w:rsidRDefault="00363F81" w:rsidP="00ED724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91588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91588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yellow"/>
        </w:rPr>
        <w:t>………….</w:t>
      </w:r>
    </w:p>
    <w:p w14:paraId="144AD01E" w14:textId="2E974A71" w:rsidR="00C91588" w:rsidRPr="00935356" w:rsidRDefault="004838B3" w:rsidP="00ED724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35356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935356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935356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Język </w:t>
      </w:r>
      <w:r w:rsidR="00A472B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bcy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(B2</w:t>
      </w:r>
      <w:r w:rsidR="0015735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+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</w:p>
    <w:p w14:paraId="274BA5FF" w14:textId="7D0FA425" w:rsidR="004838B3" w:rsidRPr="00935356" w:rsidRDefault="004838B3" w:rsidP="00ED724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35356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</w:t>
      </w:r>
      <w:r w:rsidRPr="00A472B8">
        <w:rPr>
          <w:rFonts w:asciiTheme="minorHAnsi" w:hAnsiTheme="minorHAnsi" w:cstheme="minorHAnsi"/>
          <w:b/>
          <w:bCs/>
          <w:iCs/>
          <w:color w:val="000000" w:themeColor="text1"/>
        </w:rPr>
        <w:t>:</w:t>
      </w:r>
      <w:r w:rsidR="00C91588" w:rsidRPr="00A472B8">
        <w:rPr>
          <w:rFonts w:asciiTheme="minorHAnsi" w:hAnsiTheme="minorHAnsi" w:cstheme="minorHAnsi"/>
          <w:b/>
          <w:bCs/>
          <w:color w:val="000000" w:themeColor="text1"/>
        </w:rPr>
        <w:t xml:space="preserve"> Foreign l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</w:rPr>
        <w:t>anguage (B2</w:t>
      </w:r>
      <w:r w:rsidR="00157359">
        <w:rPr>
          <w:rFonts w:asciiTheme="minorHAnsi" w:hAnsiTheme="minorHAnsi" w:cstheme="minorHAnsi"/>
          <w:b/>
          <w:bCs/>
          <w:color w:val="000000" w:themeColor="text1"/>
        </w:rPr>
        <w:t>+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1405C745" w14:textId="3853D916" w:rsidR="000746C5" w:rsidRPr="00157359" w:rsidRDefault="00937B44" w:rsidP="00ED724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157359">
        <w:rPr>
          <w:iCs/>
          <w:color w:val="000000" w:themeColor="text1"/>
          <w:sz w:val="24"/>
          <w:szCs w:val="24"/>
        </w:rPr>
        <w:t>Usytuowanie</w:t>
      </w:r>
      <w:r w:rsidR="00BE67AE" w:rsidRPr="00157359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157359">
        <w:rPr>
          <w:iCs/>
          <w:color w:val="000000" w:themeColor="text1"/>
          <w:sz w:val="24"/>
          <w:szCs w:val="24"/>
        </w:rPr>
        <w:t xml:space="preserve"> (zajęć)</w:t>
      </w:r>
      <w:r w:rsidRPr="00157359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32"/>
      </w:tblGrid>
      <w:tr w:rsidR="00341AC4" w:rsidRPr="00157359" w14:paraId="56311982" w14:textId="77777777" w:rsidTr="00CE35B8">
        <w:trPr>
          <w:trHeight w:val="282"/>
          <w:jc w:val="center"/>
        </w:trPr>
        <w:tc>
          <w:tcPr>
            <w:tcW w:w="4815" w:type="dxa"/>
          </w:tcPr>
          <w:p w14:paraId="3CBA5325" w14:textId="655D577B" w:rsidR="000746C5" w:rsidRPr="00157359" w:rsidRDefault="003B6F34" w:rsidP="00ED724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5735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932" w:type="dxa"/>
          </w:tcPr>
          <w:p w14:paraId="53148B4E" w14:textId="45CAC4C9" w:rsidR="00C91588" w:rsidRPr="00157359" w:rsidRDefault="00A472B8" w:rsidP="00ED724D">
            <w:pPr>
              <w:pStyle w:val="TableParagraph"/>
              <w:spacing w:line="276" w:lineRule="auto"/>
              <w:ind w:left="363" w:right="183" w:hanging="15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5735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  <w:t>……………………</w:t>
            </w:r>
          </w:p>
        </w:tc>
      </w:tr>
      <w:tr w:rsidR="00341AC4" w:rsidRPr="00157359" w14:paraId="4F60DDAE" w14:textId="77777777" w:rsidTr="00CE35B8">
        <w:trPr>
          <w:trHeight w:val="285"/>
          <w:jc w:val="center"/>
        </w:trPr>
        <w:tc>
          <w:tcPr>
            <w:tcW w:w="4815" w:type="dxa"/>
          </w:tcPr>
          <w:p w14:paraId="34AC78D4" w14:textId="08FC496A" w:rsidR="000746C5" w:rsidRPr="00157359" w:rsidRDefault="003B6F34" w:rsidP="00ED724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5735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932" w:type="dxa"/>
          </w:tcPr>
          <w:p w14:paraId="57A4265F" w14:textId="5A270D3F" w:rsidR="000746C5" w:rsidRPr="00157359" w:rsidRDefault="00A472B8" w:rsidP="00ED724D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57359">
              <w:rPr>
                <w:rFonts w:ascii="Calibri" w:hAnsi="Calibri" w:cs="Calibri"/>
                <w:bCs/>
                <w:sz w:val="21"/>
                <w:szCs w:val="21"/>
              </w:rPr>
              <w:t xml:space="preserve">Studia </w:t>
            </w:r>
            <w:r w:rsidRPr="00157359">
              <w:rPr>
                <w:rFonts w:ascii="Calibri" w:hAnsi="Calibri" w:cs="Calibri"/>
                <w:bCs/>
                <w:sz w:val="21"/>
                <w:szCs w:val="21"/>
                <w:highlight w:val="yellow"/>
              </w:rPr>
              <w:t>stacjonarne/niestacjonarne</w:t>
            </w:r>
          </w:p>
        </w:tc>
      </w:tr>
      <w:tr w:rsidR="00341AC4" w:rsidRPr="00157359" w14:paraId="15D8E656" w14:textId="77777777" w:rsidTr="00CE35B8">
        <w:trPr>
          <w:trHeight w:val="280"/>
          <w:jc w:val="center"/>
        </w:trPr>
        <w:tc>
          <w:tcPr>
            <w:tcW w:w="4815" w:type="dxa"/>
          </w:tcPr>
          <w:p w14:paraId="66CB51F4" w14:textId="3D09229F" w:rsidR="00AB3480" w:rsidRPr="00157359" w:rsidRDefault="00AB3480" w:rsidP="00ED724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5735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932" w:type="dxa"/>
          </w:tcPr>
          <w:p w14:paraId="2113F634" w14:textId="7FCE895E" w:rsidR="00C91588" w:rsidRPr="00157359" w:rsidRDefault="00C91588" w:rsidP="00ED724D">
            <w:pPr>
              <w:spacing w:line="276" w:lineRule="auto"/>
              <w:ind w:left="222"/>
              <w:rPr>
                <w:rFonts w:asciiTheme="minorHAnsi" w:hAnsiTheme="minorHAnsi" w:cstheme="minorHAnsi"/>
              </w:rPr>
            </w:pPr>
            <w:r w:rsidRPr="001573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157359" w:rsidRPr="001573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157359" w14:paraId="24A4112E" w14:textId="77777777" w:rsidTr="00CE35B8">
        <w:trPr>
          <w:trHeight w:val="285"/>
          <w:jc w:val="center"/>
        </w:trPr>
        <w:tc>
          <w:tcPr>
            <w:tcW w:w="4815" w:type="dxa"/>
          </w:tcPr>
          <w:p w14:paraId="44A41269" w14:textId="1304D5E3" w:rsidR="000746C5" w:rsidRPr="00157359" w:rsidRDefault="00C74615" w:rsidP="00ED724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5735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932" w:type="dxa"/>
          </w:tcPr>
          <w:p w14:paraId="65631185" w14:textId="506525D4" w:rsidR="000746C5" w:rsidRPr="00157359" w:rsidRDefault="00157359" w:rsidP="00ED724D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05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Praktyczny/</w:t>
            </w:r>
            <w:r w:rsidR="00A472B8" w:rsidRPr="009705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Ogólnoakademicki</w:t>
            </w:r>
          </w:p>
        </w:tc>
      </w:tr>
      <w:tr w:rsidR="00341AC4" w:rsidRPr="00157359" w14:paraId="665D7137" w14:textId="77777777" w:rsidTr="00CE35B8">
        <w:trPr>
          <w:trHeight w:val="282"/>
          <w:jc w:val="center"/>
        </w:trPr>
        <w:tc>
          <w:tcPr>
            <w:tcW w:w="4815" w:type="dxa"/>
          </w:tcPr>
          <w:p w14:paraId="4533E0D6" w14:textId="08CE87C3" w:rsidR="000746C5" w:rsidRPr="00157359" w:rsidRDefault="003B6F34" w:rsidP="00ED724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5735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</w:t>
            </w:r>
            <w:r w:rsidR="00CE35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</w:t>
            </w:r>
            <w:r w:rsidRPr="0015735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przygotowując</w:t>
            </w:r>
            <w:r w:rsidR="00CE35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</w:t>
            </w:r>
            <w:r w:rsidRPr="0015735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kartę </w:t>
            </w:r>
            <w:r w:rsidR="00BE67AE" w:rsidRPr="0015735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15735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4932" w:type="dxa"/>
          </w:tcPr>
          <w:p w14:paraId="72454463" w14:textId="05403230" w:rsidR="000746C5" w:rsidRPr="00157359" w:rsidRDefault="00157359" w:rsidP="00ED724D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735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Paweł Jędrzejczyk</w:t>
            </w:r>
          </w:p>
        </w:tc>
      </w:tr>
      <w:tr w:rsidR="00341AC4" w:rsidRPr="00935356" w14:paraId="61AC06B3" w14:textId="77777777" w:rsidTr="00CE35B8">
        <w:trPr>
          <w:trHeight w:val="285"/>
          <w:jc w:val="center"/>
        </w:trPr>
        <w:tc>
          <w:tcPr>
            <w:tcW w:w="4815" w:type="dxa"/>
          </w:tcPr>
          <w:p w14:paraId="29CD3083" w14:textId="2619BB49" w:rsidR="000746C5" w:rsidRPr="00157359" w:rsidRDefault="003B6F34" w:rsidP="00ED724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5735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932" w:type="dxa"/>
          </w:tcPr>
          <w:p w14:paraId="3FCAC9C9" w14:textId="630AB9E3" w:rsidR="00C91588" w:rsidRPr="00935356" w:rsidRDefault="00C91588" w:rsidP="00ED724D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hyperlink r:id="rId6" w:history="1">
              <w:r w:rsidRPr="00157359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sjo@ujk.edu.pl</w:t>
              </w:r>
            </w:hyperlink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07E319B6" w14:textId="124074CE" w:rsidR="000746C5" w:rsidRPr="00157359" w:rsidRDefault="00937B44" w:rsidP="00ED724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57359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157359">
        <w:rPr>
          <w:iCs/>
          <w:color w:val="000000" w:themeColor="text1"/>
          <w:sz w:val="24"/>
          <w:szCs w:val="24"/>
        </w:rPr>
        <w:t>przedmiotu</w:t>
      </w:r>
      <w:r w:rsidR="00654EA0" w:rsidRPr="00157359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157359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157359" w:rsidRDefault="003B6F34" w:rsidP="00ED724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5735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5A70DB9" w:rsidR="000746C5" w:rsidRPr="00C37DAF" w:rsidRDefault="00A472B8" w:rsidP="00ED724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C37DA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highlight w:val="yellow"/>
              </w:rPr>
              <w:t>Angielski/Niemiecki/Rosyjski</w:t>
            </w:r>
          </w:p>
        </w:tc>
      </w:tr>
      <w:tr w:rsidR="00341AC4" w:rsidRPr="00935356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157359" w:rsidRDefault="003B6F34" w:rsidP="00ED724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5735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E3063A6" w:rsidR="000746C5" w:rsidRPr="00935356" w:rsidRDefault="00C91588" w:rsidP="00ED724D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7359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Znajomość języka </w:t>
            </w:r>
            <w:r w:rsidR="00A472B8" w:rsidRPr="00157359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obcego </w:t>
            </w:r>
            <w:r w:rsidRPr="00157359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na poziomie </w:t>
            </w:r>
            <w:r w:rsidRPr="00970530">
              <w:rPr>
                <w:rStyle w:val="Brak"/>
                <w:rFonts w:asciiTheme="minorHAnsi" w:eastAsiaTheme="majorEastAsia" w:hAnsiTheme="minorHAnsi" w:cstheme="minorHAnsi"/>
                <w:color w:val="000000" w:themeColor="text1"/>
                <w:sz w:val="21"/>
                <w:szCs w:val="21"/>
                <w:u w:color="00000A"/>
              </w:rPr>
              <w:t>B</w:t>
            </w:r>
            <w:r w:rsidR="00970530" w:rsidRPr="00970530">
              <w:rPr>
                <w:rStyle w:val="Brak"/>
                <w:rFonts w:asciiTheme="minorHAnsi" w:eastAsiaTheme="majorEastAsia" w:hAnsiTheme="minorHAnsi" w:cstheme="minorHAnsi"/>
                <w:color w:val="000000" w:themeColor="text1"/>
                <w:sz w:val="21"/>
                <w:szCs w:val="21"/>
                <w:u w:color="00000A"/>
              </w:rPr>
              <w:t>1</w:t>
            </w:r>
            <w:r w:rsidRPr="00157359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 zgodnie ze standardami </w:t>
            </w:r>
            <w:r w:rsidRPr="00157359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 xml:space="preserve">Europejskiego Systemu Opisu Kształcenia Językowego </w:t>
            </w:r>
            <w:r w:rsidRPr="00157359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(ESOKJ)</w:t>
            </w:r>
          </w:p>
        </w:tc>
      </w:tr>
    </w:tbl>
    <w:p w14:paraId="3E7144CC" w14:textId="3A074BE6" w:rsidR="000746C5" w:rsidRPr="00935356" w:rsidRDefault="00937B44" w:rsidP="00ED724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935356">
        <w:rPr>
          <w:iCs/>
          <w:color w:val="000000" w:themeColor="text1"/>
          <w:sz w:val="24"/>
          <w:szCs w:val="24"/>
        </w:rPr>
        <w:t>przedmiotu</w:t>
      </w:r>
      <w:r w:rsidR="00654EA0" w:rsidRPr="0093535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935356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935356" w:rsidRDefault="003B6F34" w:rsidP="00ED724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BDF53CE" w:rsidR="000746C5" w:rsidRPr="00935356" w:rsidRDefault="00C91588" w:rsidP="00ED724D">
            <w:pPr>
              <w:pStyle w:val="TableParagraph"/>
              <w:spacing w:line="276" w:lineRule="auto"/>
              <w:ind w:left="499" w:right="215" w:hanging="284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Lektorat</w:t>
            </w:r>
          </w:p>
        </w:tc>
      </w:tr>
      <w:tr w:rsidR="00341AC4" w:rsidRPr="00935356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935356" w:rsidRDefault="003B6F34" w:rsidP="00ED724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664E1FD" w:rsidR="000746C5" w:rsidRPr="00935356" w:rsidRDefault="00C91588" w:rsidP="00ED724D">
            <w:pPr>
              <w:pStyle w:val="TableParagraph"/>
              <w:spacing w:line="276" w:lineRule="auto"/>
              <w:ind w:left="499" w:right="215" w:hanging="284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Zajęcia w pomieszczeniach dydaktycznych UJK</w:t>
            </w:r>
          </w:p>
        </w:tc>
      </w:tr>
      <w:tr w:rsidR="00A472B8" w:rsidRPr="00935356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A472B8" w:rsidRPr="00935356" w:rsidRDefault="00A472B8" w:rsidP="00ED724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16ED67A" w:rsidR="00A472B8" w:rsidRPr="00A472B8" w:rsidRDefault="00A472B8" w:rsidP="00ED724D">
            <w:pPr>
              <w:pStyle w:val="TableParagraph"/>
              <w:spacing w:line="276" w:lineRule="auto"/>
              <w:ind w:left="217" w:right="215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A472B8">
              <w:rPr>
                <w:rFonts w:asciiTheme="minorHAnsi" w:hAnsiTheme="minorHAnsi" w:cstheme="minorHAnsi"/>
                <w:sz w:val="21"/>
                <w:szCs w:val="21"/>
              </w:rPr>
              <w:t>Zaliczenie z oceną po każdym semestrze nauki. Egzamin końcowy na poziomie B2</w:t>
            </w:r>
            <w:r w:rsidR="00A31930">
              <w:rPr>
                <w:rFonts w:asciiTheme="minorHAnsi" w:hAnsiTheme="minorHAnsi" w:cstheme="minorHAnsi"/>
                <w:sz w:val="21"/>
                <w:szCs w:val="21"/>
              </w:rPr>
              <w:t>+</w:t>
            </w:r>
            <w:r w:rsidRPr="00A472B8">
              <w:rPr>
                <w:rFonts w:asciiTheme="minorHAnsi" w:hAnsiTheme="minorHAnsi" w:cstheme="minorHAnsi"/>
                <w:sz w:val="21"/>
                <w:szCs w:val="21"/>
              </w:rPr>
              <w:t xml:space="preserve"> po zakończeniu kursu językowego</w:t>
            </w:r>
          </w:p>
        </w:tc>
      </w:tr>
      <w:tr w:rsidR="00A472B8" w:rsidRPr="00935356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A472B8" w:rsidRPr="00935356" w:rsidRDefault="00A472B8" w:rsidP="00ED724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7C0AAAD" w:rsidR="00A472B8" w:rsidRPr="00A472B8" w:rsidRDefault="00A472B8" w:rsidP="00ED724D">
            <w:pPr>
              <w:pStyle w:val="TableParagraph"/>
              <w:spacing w:line="276" w:lineRule="auto"/>
              <w:ind w:left="217" w:right="215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A472B8">
              <w:rPr>
                <w:rFonts w:asciiTheme="minorHAnsi" w:hAnsiTheme="minorHAnsi" w:cstheme="minorHAnsi"/>
                <w:sz w:val="21"/>
                <w:szCs w:val="21"/>
              </w:rPr>
              <w:t xml:space="preserve">Metody bazujące na podejściu komunikacyjnym; metoda </w:t>
            </w:r>
            <w:proofErr w:type="spellStart"/>
            <w:r w:rsidRPr="00A472B8">
              <w:rPr>
                <w:rFonts w:asciiTheme="minorHAnsi" w:hAnsiTheme="minorHAnsi" w:cstheme="minorHAnsi"/>
                <w:sz w:val="21"/>
                <w:szCs w:val="21"/>
              </w:rPr>
              <w:t>eklek</w:t>
            </w:r>
            <w:proofErr w:type="spellEnd"/>
            <w:r w:rsidR="00C37DAF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A472B8">
              <w:rPr>
                <w:rFonts w:asciiTheme="minorHAnsi" w:hAnsiTheme="minorHAnsi" w:cstheme="minorHAnsi"/>
                <w:sz w:val="21"/>
                <w:szCs w:val="21"/>
              </w:rPr>
              <w:t>tyczna, łącząca różne elementy metod podających i problemowych,</w:t>
            </w:r>
            <w:r w:rsidR="00A3193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A472B8">
              <w:rPr>
                <w:rFonts w:asciiTheme="minorHAnsi" w:hAnsiTheme="minorHAnsi" w:cstheme="minorHAnsi"/>
                <w:sz w:val="21"/>
                <w:szCs w:val="21"/>
              </w:rPr>
              <w:t>w tym dyskusje i formy aktywizujące</w:t>
            </w:r>
          </w:p>
        </w:tc>
      </w:tr>
      <w:tr w:rsidR="00A31930" w:rsidRPr="00935356" w14:paraId="1DDA2B5B" w14:textId="77777777" w:rsidTr="005D4E58">
        <w:trPr>
          <w:trHeight w:val="285"/>
          <w:jc w:val="center"/>
        </w:trPr>
        <w:tc>
          <w:tcPr>
            <w:tcW w:w="3466" w:type="dxa"/>
          </w:tcPr>
          <w:p w14:paraId="16A3B496" w14:textId="606439FB" w:rsidR="00A31930" w:rsidRPr="00935356" w:rsidRDefault="00A31930" w:rsidP="00ED724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F8FD" w14:textId="77777777" w:rsidR="00A31930" w:rsidRPr="00A31930" w:rsidRDefault="00A31930" w:rsidP="00ED724D">
            <w:pPr>
              <w:spacing w:line="276" w:lineRule="auto"/>
              <w:ind w:left="499" w:right="21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31930">
              <w:rPr>
                <w:rFonts w:asciiTheme="minorHAnsi" w:eastAsia="Cambria" w:hAnsiTheme="minorHAnsi" w:cstheme="minorHAnsi"/>
                <w:sz w:val="21"/>
                <w:szCs w:val="21"/>
              </w:rPr>
              <w:t>1. Publikacje z zakresu języka specjalistycznego i akademickiego, materiały autorskie z różnych źr</w:t>
            </w:r>
            <w:r w:rsidRPr="00A3193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r w:rsidRPr="00A31930">
              <w:rPr>
                <w:rFonts w:asciiTheme="minorHAnsi" w:eastAsia="Cambria" w:hAnsiTheme="minorHAnsi" w:cstheme="minorHAnsi"/>
                <w:sz w:val="21"/>
                <w:szCs w:val="21"/>
              </w:rPr>
              <w:t>deł</w:t>
            </w:r>
          </w:p>
          <w:p w14:paraId="21539079" w14:textId="3A27B701" w:rsidR="00A31930" w:rsidRPr="00A31930" w:rsidRDefault="00A31930" w:rsidP="00ED724D">
            <w:pPr>
              <w:pStyle w:val="TableParagraph"/>
              <w:spacing w:line="276" w:lineRule="auto"/>
              <w:ind w:left="499" w:right="215" w:hanging="284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A31930">
              <w:rPr>
                <w:rFonts w:asciiTheme="minorHAnsi" w:eastAsia="Cambria" w:hAnsiTheme="minorHAnsi" w:cstheme="minorHAnsi"/>
                <w:sz w:val="21"/>
                <w:szCs w:val="21"/>
              </w:rPr>
              <w:t>2.</w:t>
            </w:r>
            <w:r w:rsidRPr="00A31930">
              <w:rPr>
                <w:rFonts w:asciiTheme="minorHAnsi" w:eastAsia="Cambria" w:hAnsiTheme="minorHAnsi" w:cstheme="minorHAnsi"/>
                <w:sz w:val="21"/>
                <w:szCs w:val="21"/>
                <w:lang w:val="da-DK"/>
              </w:rPr>
              <w:t xml:space="preserve"> Og</w:t>
            </w:r>
            <w:r w:rsidRPr="00A3193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proofErr w:type="spellStart"/>
            <w:r w:rsidRPr="00A31930">
              <w:rPr>
                <w:rFonts w:asciiTheme="minorHAnsi" w:eastAsia="Cambria" w:hAnsiTheme="minorHAnsi" w:cstheme="minorHAnsi"/>
                <w:sz w:val="21"/>
                <w:szCs w:val="21"/>
              </w:rPr>
              <w:t>lnodostępne</w:t>
            </w:r>
            <w:proofErr w:type="spellEnd"/>
            <w:r w:rsidRPr="00A3193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podręczniki dla poziomu B2 wg ESOKJ</w:t>
            </w:r>
          </w:p>
        </w:tc>
      </w:tr>
      <w:tr w:rsidR="00A31930" w:rsidRPr="00935356" w14:paraId="3DB0DE59" w14:textId="77777777" w:rsidTr="005D4E58">
        <w:trPr>
          <w:trHeight w:val="285"/>
          <w:jc w:val="center"/>
        </w:trPr>
        <w:tc>
          <w:tcPr>
            <w:tcW w:w="3466" w:type="dxa"/>
          </w:tcPr>
          <w:p w14:paraId="57EB2E29" w14:textId="2B97249C" w:rsidR="00A31930" w:rsidRPr="00935356" w:rsidRDefault="00A31930" w:rsidP="00ED724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6D4" w14:textId="1B234E91" w:rsidR="00A31930" w:rsidRPr="00A31930" w:rsidRDefault="00A31930" w:rsidP="00ED724D">
            <w:pPr>
              <w:pStyle w:val="TableParagraph"/>
              <w:spacing w:line="276" w:lineRule="auto"/>
              <w:ind w:left="215" w:right="113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C37DAF">
              <w:rPr>
                <w:rFonts w:asciiTheme="minorHAnsi" w:eastAsia="Cambria" w:hAnsiTheme="minorHAnsi" w:cstheme="minorHAnsi"/>
                <w:spacing w:val="-2"/>
                <w:sz w:val="21"/>
                <w:szCs w:val="21"/>
              </w:rPr>
              <w:t>Teksty popularnonaukowe z dziedziny studiowanego kierunku studi</w:t>
            </w:r>
            <w:r w:rsidRPr="00C37DAF">
              <w:rPr>
                <w:rFonts w:asciiTheme="minorHAnsi" w:eastAsia="Cambria" w:hAnsiTheme="minorHAnsi" w:cstheme="minorHAnsi"/>
                <w:spacing w:val="-2"/>
                <w:sz w:val="21"/>
                <w:szCs w:val="21"/>
                <w:lang w:val="es-ES_tradnl"/>
              </w:rPr>
              <w:t>ó</w:t>
            </w:r>
            <w:r w:rsidRPr="00C37DAF">
              <w:rPr>
                <w:rFonts w:asciiTheme="minorHAnsi" w:eastAsia="Cambria" w:hAnsiTheme="minorHAnsi" w:cstheme="minorHAnsi"/>
                <w:spacing w:val="-2"/>
                <w:sz w:val="21"/>
                <w:szCs w:val="21"/>
              </w:rPr>
              <w:t>w</w:t>
            </w:r>
            <w:r w:rsidRPr="00A31930">
              <w:rPr>
                <w:rFonts w:asciiTheme="minorHAnsi" w:eastAsia="Cambria" w:hAnsiTheme="minorHAnsi" w:cstheme="minorHAnsi"/>
                <w:sz w:val="21"/>
                <w:szCs w:val="21"/>
              </w:rPr>
              <w:t>, materiały autorskie oraz słowniki obcojęzyczne</w:t>
            </w:r>
          </w:p>
        </w:tc>
      </w:tr>
    </w:tbl>
    <w:p w14:paraId="211E22AD" w14:textId="52AD7174" w:rsidR="000746C5" w:rsidRPr="00935356" w:rsidRDefault="00937B44" w:rsidP="00ED724D">
      <w:pPr>
        <w:pStyle w:val="Nagwek2"/>
        <w:shd w:val="clear" w:color="auto" w:fill="auto"/>
        <w:snapToGrid w:val="0"/>
        <w:spacing w:before="12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6461C091" w:rsidR="003E0703" w:rsidRPr="00935356" w:rsidRDefault="003E0703" w:rsidP="00ED724D">
      <w:pPr>
        <w:pStyle w:val="TableParagraph"/>
        <w:numPr>
          <w:ilvl w:val="1"/>
          <w:numId w:val="10"/>
        </w:numPr>
        <w:snapToGrid w:val="0"/>
        <w:spacing w:before="120" w:after="6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35B7D5D3" w14:textId="4DBACE57" w:rsidR="00A31930" w:rsidRPr="00A31930" w:rsidRDefault="003E0703" w:rsidP="00ED724D">
      <w:pPr>
        <w:pStyle w:val="Standard"/>
        <w:spacing w:line="276" w:lineRule="auto"/>
        <w:ind w:left="1134" w:hanging="425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A31930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A31930" w:rsidRPr="00A31930">
        <w:rPr>
          <w:rFonts w:asciiTheme="minorHAnsi" w:hAnsiTheme="minorHAnsi" w:cstheme="minorHAnsi"/>
          <w:bCs/>
          <w:iCs/>
          <w:color w:val="000000" w:themeColor="text1"/>
        </w:rPr>
        <w:t>Wprowadzanie i poszerzanie terminologii właściwej dla studiowanego kierunku studiów oraz utrwalanie wiedzy w zakresie struktur leksykalno-gramatycznych</w:t>
      </w:r>
      <w:r w:rsidR="00A31930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6892DB96" w14:textId="77777777" w:rsidR="00A31930" w:rsidRPr="00A31930" w:rsidRDefault="00A31930" w:rsidP="00ED724D">
      <w:pPr>
        <w:pStyle w:val="Standard"/>
        <w:spacing w:line="276" w:lineRule="auto"/>
        <w:ind w:left="1418" w:hanging="709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A31930">
        <w:rPr>
          <w:rFonts w:asciiTheme="minorHAnsi" w:hAnsiTheme="minorHAnsi" w:cstheme="minorHAnsi"/>
          <w:b/>
          <w:iCs/>
          <w:color w:val="000000" w:themeColor="text1"/>
        </w:rPr>
        <w:t xml:space="preserve">C2. </w:t>
      </w:r>
      <w:r w:rsidRPr="00A31930">
        <w:rPr>
          <w:rFonts w:asciiTheme="minorHAnsi" w:hAnsiTheme="minorHAnsi" w:cstheme="minorHAnsi"/>
          <w:bCs/>
          <w:iCs/>
          <w:color w:val="000000" w:themeColor="text1"/>
        </w:rPr>
        <w:t>Doskonalenie i rozwijanie wszystkich sprawności językowych.</w:t>
      </w:r>
    </w:p>
    <w:p w14:paraId="64FF04D2" w14:textId="7BEF2E41" w:rsidR="00A31930" w:rsidRPr="00A31930" w:rsidRDefault="00A31930" w:rsidP="00ED724D">
      <w:pPr>
        <w:pStyle w:val="Standard"/>
        <w:spacing w:line="276" w:lineRule="auto"/>
        <w:ind w:left="1134" w:hanging="425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A31930">
        <w:rPr>
          <w:rFonts w:asciiTheme="minorHAnsi" w:hAnsiTheme="minorHAnsi" w:cstheme="minorHAnsi"/>
          <w:b/>
          <w:iCs/>
          <w:color w:val="000000" w:themeColor="text1"/>
        </w:rPr>
        <w:t xml:space="preserve">C3. </w:t>
      </w:r>
      <w:r w:rsidRPr="00A31930">
        <w:rPr>
          <w:rFonts w:asciiTheme="minorHAnsi" w:hAnsiTheme="minorHAnsi" w:cstheme="minorHAnsi"/>
          <w:bCs/>
          <w:iCs/>
          <w:color w:val="000000" w:themeColor="text1"/>
        </w:rPr>
        <w:t>Kształtowanie kompetencji językowych dla potrzeb zawodowych w tym korzystanie z literatury fachowej</w:t>
      </w:r>
      <w:r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5DC14D4B" w14:textId="21CE5BFE" w:rsidR="00A472B8" w:rsidRPr="00A31930" w:rsidRDefault="00A31930" w:rsidP="00ED724D">
      <w:pPr>
        <w:pStyle w:val="Standard"/>
        <w:spacing w:line="276" w:lineRule="auto"/>
        <w:ind w:left="1418" w:hanging="709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A31930">
        <w:rPr>
          <w:rFonts w:asciiTheme="minorHAnsi" w:hAnsiTheme="minorHAnsi" w:cstheme="minorHAnsi"/>
          <w:b/>
          <w:iCs/>
          <w:color w:val="000000" w:themeColor="text1"/>
        </w:rPr>
        <w:t xml:space="preserve">C4. </w:t>
      </w:r>
      <w:r w:rsidRPr="00A31930">
        <w:rPr>
          <w:rFonts w:asciiTheme="minorHAnsi" w:hAnsiTheme="minorHAnsi" w:cstheme="minorHAnsi"/>
          <w:bCs/>
          <w:iCs/>
          <w:color w:val="000000" w:themeColor="text1"/>
        </w:rPr>
        <w:t>Rozwijanie umiejętności krytycznego oceniania odbieranych treści.</w:t>
      </w:r>
    </w:p>
    <w:p w14:paraId="67708B6E" w14:textId="55980D12" w:rsidR="003E0703" w:rsidRPr="00935356" w:rsidRDefault="003E0703" w:rsidP="00ED724D">
      <w:pPr>
        <w:pStyle w:val="TableParagraph"/>
        <w:numPr>
          <w:ilvl w:val="1"/>
          <w:numId w:val="10"/>
        </w:numPr>
        <w:snapToGrid w:val="0"/>
        <w:spacing w:before="120" w:after="6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5FB33908" w14:textId="77777777" w:rsidR="00A472B8" w:rsidRPr="00A472B8" w:rsidRDefault="00A472B8" w:rsidP="00ED724D">
      <w:pPr>
        <w:pStyle w:val="Standard"/>
        <w:spacing w:before="60" w:after="60" w:line="276" w:lineRule="auto"/>
        <w:ind w:left="499" w:right="125" w:firstLine="221"/>
        <w:rPr>
          <w:rFonts w:asciiTheme="minorHAnsi" w:hAnsiTheme="minorHAnsi" w:cstheme="minorHAnsi"/>
          <w:b/>
          <w:bCs/>
          <w:color w:val="auto"/>
        </w:rPr>
      </w:pPr>
      <w:r w:rsidRPr="00A472B8">
        <w:rPr>
          <w:rFonts w:asciiTheme="minorHAnsi" w:hAnsiTheme="minorHAnsi" w:cstheme="minorHAnsi"/>
          <w:b/>
          <w:bCs/>
          <w:color w:val="auto"/>
        </w:rPr>
        <w:t>Treści leksykalne:</w:t>
      </w:r>
    </w:p>
    <w:p w14:paraId="2BADEE8C" w14:textId="593F0313" w:rsidR="00A31930" w:rsidRPr="00A31930" w:rsidRDefault="00A31930" w:rsidP="00ED724D">
      <w:pPr>
        <w:pStyle w:val="Standard"/>
        <w:spacing w:before="60" w:after="60" w:line="276" w:lineRule="auto"/>
        <w:ind w:left="426" w:right="122"/>
        <w:jc w:val="both"/>
        <w:rPr>
          <w:rFonts w:asciiTheme="minorHAnsi" w:hAnsiTheme="minorHAnsi" w:cstheme="minorHAnsi"/>
          <w:color w:val="auto"/>
        </w:rPr>
      </w:pPr>
      <w:r w:rsidRPr="00A31930">
        <w:rPr>
          <w:rFonts w:asciiTheme="minorHAnsi" w:hAnsiTheme="minorHAnsi" w:cstheme="minorHAnsi"/>
          <w:color w:val="auto"/>
        </w:rPr>
        <w:t>1.</w:t>
      </w:r>
      <w:r w:rsidRPr="00A31930">
        <w:rPr>
          <w:rFonts w:asciiTheme="minorHAnsi" w:hAnsiTheme="minorHAnsi" w:cstheme="minorHAnsi"/>
          <w:color w:val="auto"/>
        </w:rPr>
        <w:tab/>
        <w:t>Słownictwo specjalistyczne związane z kierunkiem studiów</w:t>
      </w:r>
    </w:p>
    <w:p w14:paraId="4AA547B3" w14:textId="77777777" w:rsidR="00A31930" w:rsidRPr="00A31930" w:rsidRDefault="00A31930" w:rsidP="00ED724D">
      <w:pPr>
        <w:pStyle w:val="Standard"/>
        <w:spacing w:before="60" w:after="60" w:line="276" w:lineRule="auto"/>
        <w:ind w:left="426" w:right="122"/>
        <w:jc w:val="both"/>
        <w:rPr>
          <w:rFonts w:asciiTheme="minorHAnsi" w:hAnsiTheme="minorHAnsi" w:cstheme="minorHAnsi"/>
          <w:color w:val="auto"/>
        </w:rPr>
      </w:pPr>
      <w:r w:rsidRPr="00A31930">
        <w:rPr>
          <w:rFonts w:asciiTheme="minorHAnsi" w:hAnsiTheme="minorHAnsi" w:cstheme="minorHAnsi"/>
          <w:color w:val="auto"/>
        </w:rPr>
        <w:t>2.</w:t>
      </w:r>
      <w:r w:rsidRPr="00A31930">
        <w:rPr>
          <w:rFonts w:asciiTheme="minorHAnsi" w:hAnsiTheme="minorHAnsi" w:cstheme="minorHAnsi"/>
          <w:color w:val="auto"/>
        </w:rPr>
        <w:tab/>
        <w:t>Uniwersytet, przedmiot studiów, rodzaje studiów, znaczenie wykształcenia</w:t>
      </w:r>
    </w:p>
    <w:p w14:paraId="41BC8BDF" w14:textId="77777777" w:rsidR="00A31930" w:rsidRPr="00A31930" w:rsidRDefault="00A31930" w:rsidP="00ED724D">
      <w:pPr>
        <w:pStyle w:val="Standard"/>
        <w:spacing w:before="60" w:after="60" w:line="276" w:lineRule="auto"/>
        <w:ind w:left="426" w:right="122"/>
        <w:jc w:val="both"/>
        <w:rPr>
          <w:rFonts w:asciiTheme="minorHAnsi" w:hAnsiTheme="minorHAnsi" w:cstheme="minorHAnsi"/>
          <w:color w:val="auto"/>
        </w:rPr>
      </w:pPr>
      <w:r w:rsidRPr="00A31930">
        <w:rPr>
          <w:rFonts w:asciiTheme="minorHAnsi" w:hAnsiTheme="minorHAnsi" w:cstheme="minorHAnsi"/>
          <w:color w:val="auto"/>
        </w:rPr>
        <w:lastRenderedPageBreak/>
        <w:t>3.</w:t>
      </w:r>
      <w:r w:rsidRPr="00A31930">
        <w:rPr>
          <w:rFonts w:asciiTheme="minorHAnsi" w:hAnsiTheme="minorHAnsi" w:cstheme="minorHAnsi"/>
          <w:color w:val="auto"/>
        </w:rPr>
        <w:tab/>
        <w:t>Prezentacje artykułów i zagadnień właściwych dla studiowanego kierunku</w:t>
      </w:r>
    </w:p>
    <w:p w14:paraId="794ECEC9" w14:textId="77777777" w:rsidR="00A31930" w:rsidRPr="00A31930" w:rsidRDefault="00A31930" w:rsidP="00ED724D">
      <w:pPr>
        <w:pStyle w:val="Standard"/>
        <w:spacing w:before="60" w:after="60" w:line="276" w:lineRule="auto"/>
        <w:ind w:left="426" w:right="122"/>
        <w:jc w:val="both"/>
        <w:rPr>
          <w:rFonts w:asciiTheme="minorHAnsi" w:hAnsiTheme="minorHAnsi" w:cstheme="minorHAnsi"/>
          <w:color w:val="auto"/>
        </w:rPr>
      </w:pPr>
      <w:r w:rsidRPr="00A31930">
        <w:rPr>
          <w:rFonts w:asciiTheme="minorHAnsi" w:hAnsiTheme="minorHAnsi" w:cstheme="minorHAnsi"/>
          <w:color w:val="auto"/>
        </w:rPr>
        <w:t>4.</w:t>
      </w:r>
      <w:r w:rsidRPr="00A31930">
        <w:rPr>
          <w:rFonts w:asciiTheme="minorHAnsi" w:hAnsiTheme="minorHAnsi" w:cstheme="minorHAnsi"/>
          <w:color w:val="auto"/>
        </w:rPr>
        <w:tab/>
        <w:t>Elementy tłumaczenia</w:t>
      </w:r>
    </w:p>
    <w:p w14:paraId="5F6000FC" w14:textId="389EE5F3" w:rsidR="00A31930" w:rsidRPr="00A31930" w:rsidRDefault="00A31930" w:rsidP="00ED724D">
      <w:pPr>
        <w:pStyle w:val="Standard"/>
        <w:spacing w:before="60" w:after="60" w:line="276" w:lineRule="auto"/>
        <w:ind w:left="426" w:right="122"/>
        <w:jc w:val="both"/>
        <w:rPr>
          <w:rFonts w:asciiTheme="minorHAnsi" w:hAnsiTheme="minorHAnsi" w:cstheme="minorHAnsi"/>
          <w:color w:val="auto"/>
        </w:rPr>
      </w:pPr>
      <w:r w:rsidRPr="00A31930">
        <w:rPr>
          <w:rFonts w:asciiTheme="minorHAnsi" w:hAnsiTheme="minorHAnsi" w:cstheme="minorHAnsi"/>
          <w:color w:val="auto"/>
        </w:rPr>
        <w:t>5.</w:t>
      </w:r>
      <w:r w:rsidRPr="00A31930">
        <w:rPr>
          <w:rFonts w:asciiTheme="minorHAnsi" w:hAnsiTheme="minorHAnsi" w:cstheme="minorHAnsi"/>
          <w:color w:val="auto"/>
        </w:rPr>
        <w:tab/>
        <w:t>Pozostałe treści obejmują zjawiska społeczne oraz znane problemy współczesnego świata</w:t>
      </w:r>
      <w:r>
        <w:rPr>
          <w:rFonts w:asciiTheme="minorHAnsi" w:hAnsiTheme="minorHAnsi" w:cstheme="minorHAnsi"/>
          <w:color w:val="auto"/>
        </w:rPr>
        <w:t>.</w:t>
      </w:r>
    </w:p>
    <w:p w14:paraId="0112A914" w14:textId="77777777" w:rsidR="00A31930" w:rsidRPr="00A31930" w:rsidRDefault="00A31930" w:rsidP="00ED724D">
      <w:pPr>
        <w:pStyle w:val="Standard"/>
        <w:spacing w:before="60" w:after="60" w:line="276" w:lineRule="auto"/>
        <w:ind w:left="709" w:right="125"/>
        <w:jc w:val="both"/>
        <w:rPr>
          <w:rFonts w:asciiTheme="minorHAnsi" w:hAnsiTheme="minorHAnsi" w:cstheme="minorHAnsi"/>
          <w:b/>
          <w:bCs/>
          <w:color w:val="auto"/>
        </w:rPr>
      </w:pPr>
      <w:r w:rsidRPr="00A31930">
        <w:rPr>
          <w:rFonts w:asciiTheme="minorHAnsi" w:hAnsiTheme="minorHAnsi" w:cstheme="minorHAnsi"/>
          <w:b/>
          <w:bCs/>
          <w:color w:val="auto"/>
        </w:rPr>
        <w:t>Treści gramatyczne:</w:t>
      </w:r>
    </w:p>
    <w:p w14:paraId="43ED1C76" w14:textId="42E87950" w:rsidR="00A31930" w:rsidRPr="00A31930" w:rsidRDefault="00A31930" w:rsidP="00ED724D">
      <w:pPr>
        <w:pStyle w:val="Standard"/>
        <w:spacing w:before="60" w:after="60" w:line="276" w:lineRule="auto"/>
        <w:ind w:left="426" w:right="122"/>
        <w:jc w:val="both"/>
        <w:rPr>
          <w:rFonts w:asciiTheme="minorHAnsi" w:hAnsiTheme="minorHAnsi" w:cstheme="minorHAnsi"/>
          <w:color w:val="auto"/>
        </w:rPr>
      </w:pPr>
      <w:r w:rsidRPr="00A31930">
        <w:rPr>
          <w:rFonts w:asciiTheme="minorHAnsi" w:hAnsiTheme="minorHAnsi" w:cstheme="minorHAnsi"/>
          <w:color w:val="auto"/>
        </w:rPr>
        <w:t>Powtórzenie i ugruntowanie najważniejszych zagadnień gramatycznych (praktycznie i specjalistycznie uwarunkowanych)</w:t>
      </w:r>
      <w:r>
        <w:rPr>
          <w:rFonts w:asciiTheme="minorHAnsi" w:hAnsiTheme="minorHAnsi" w:cstheme="minorHAnsi"/>
          <w:color w:val="auto"/>
        </w:rPr>
        <w:t>.</w:t>
      </w:r>
    </w:p>
    <w:p w14:paraId="7A69BD8C" w14:textId="77777777" w:rsidR="00A31930" w:rsidRPr="00A31930" w:rsidRDefault="00A31930" w:rsidP="00ED724D">
      <w:pPr>
        <w:pStyle w:val="Standard"/>
        <w:spacing w:before="60" w:after="60" w:line="276" w:lineRule="auto"/>
        <w:ind w:left="709" w:right="125"/>
        <w:jc w:val="both"/>
        <w:rPr>
          <w:rFonts w:asciiTheme="minorHAnsi" w:hAnsiTheme="minorHAnsi" w:cstheme="minorHAnsi"/>
          <w:b/>
          <w:bCs/>
          <w:color w:val="auto"/>
        </w:rPr>
      </w:pPr>
      <w:r w:rsidRPr="00A31930">
        <w:rPr>
          <w:rFonts w:asciiTheme="minorHAnsi" w:hAnsiTheme="minorHAnsi" w:cstheme="minorHAnsi"/>
          <w:b/>
          <w:bCs/>
          <w:color w:val="auto"/>
        </w:rPr>
        <w:t>Funkcje językowe:</w:t>
      </w:r>
    </w:p>
    <w:p w14:paraId="5946BE45" w14:textId="4A6E76FA" w:rsidR="00A472B8" w:rsidRPr="005C7E08" w:rsidRDefault="007E5676" w:rsidP="00ED724D">
      <w:pPr>
        <w:pStyle w:val="Standard"/>
        <w:spacing w:before="60" w:after="60" w:line="276" w:lineRule="auto"/>
        <w:ind w:left="426" w:right="122"/>
        <w:jc w:val="both"/>
        <w:rPr>
          <w:rFonts w:asciiTheme="minorHAnsi" w:hAnsiTheme="minorHAnsi" w:cstheme="minorHAnsi"/>
          <w:color w:val="auto"/>
        </w:rPr>
      </w:pPr>
      <w:r w:rsidRPr="005C7E08">
        <w:rPr>
          <w:rFonts w:asciiTheme="minorHAnsi" w:hAnsiTheme="minorHAnsi" w:cstheme="minorHAnsi"/>
          <w:color w:val="auto"/>
        </w:rPr>
        <w:t>Pozwalające studentom na płynne porozumiewanie się w języku obcym, branie czynnego udziału</w:t>
      </w:r>
      <w:r w:rsidRPr="005C7E08">
        <w:rPr>
          <w:rFonts w:asciiTheme="minorHAnsi" w:hAnsiTheme="minorHAnsi" w:cstheme="minorHAnsi"/>
          <w:color w:val="auto"/>
        </w:rPr>
        <w:br/>
        <w:t>w dyskusjach, wyrażanie swoich opinii, sugestii, argumentowanie, udzielanie porad i instrukcji, streszczenia publikacji specjalistycznych właściwych dla studiowanego kierunku, dokonywanie prezentacji</w:t>
      </w:r>
      <w:r w:rsidR="00A472B8" w:rsidRPr="005C7E08">
        <w:rPr>
          <w:rFonts w:asciiTheme="minorHAnsi" w:hAnsiTheme="minorHAnsi" w:cstheme="minorHAnsi"/>
          <w:color w:val="auto"/>
        </w:rPr>
        <w:t>.</w:t>
      </w:r>
    </w:p>
    <w:p w14:paraId="52CBFC3B" w14:textId="255BAEC0" w:rsidR="00436303" w:rsidRPr="00935356" w:rsidRDefault="00436303" w:rsidP="00ED724D">
      <w:pPr>
        <w:pStyle w:val="TableParagraph"/>
        <w:numPr>
          <w:ilvl w:val="1"/>
          <w:numId w:val="10"/>
        </w:numPr>
        <w:snapToGrid w:val="0"/>
        <w:spacing w:before="18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935356" w14:paraId="5B4E655B" w14:textId="77777777" w:rsidTr="00C37DAF">
        <w:trPr>
          <w:trHeight w:val="76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935356" w:rsidRDefault="00A713B4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93535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935356" w:rsidRDefault="00A713B4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93535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93535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935356" w:rsidRDefault="00A713B4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935356" w:rsidRDefault="00A713B4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935356" w:rsidRDefault="00A713B4" w:rsidP="00ED724D">
      <w:pPr>
        <w:pStyle w:val="Tekstpodstawowy"/>
        <w:snapToGrid w:val="0"/>
        <w:spacing w:before="10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20A4D" w:rsidRPr="00935356" w14:paraId="4B1E1EAC" w14:textId="77777777" w:rsidTr="00477D22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820A4D" w:rsidRPr="00935356" w:rsidRDefault="00820A4D" w:rsidP="00ED724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06F8F8D" w:rsidR="00820A4D" w:rsidRPr="00820A4D" w:rsidRDefault="00820A4D" w:rsidP="00ED724D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0A4D">
              <w:rPr>
                <w:rFonts w:asciiTheme="minorHAnsi" w:hAnsiTheme="minorHAnsi" w:cstheme="minorHAnsi"/>
                <w:sz w:val="21"/>
                <w:szCs w:val="21"/>
              </w:rPr>
              <w:t>ma wiedzę w zakresie języka ogólnego oraz zna terminologię specjalistyczną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20A4D">
              <w:rPr>
                <w:rFonts w:asciiTheme="minorHAnsi" w:hAnsiTheme="minorHAnsi" w:cstheme="minorHAnsi"/>
                <w:sz w:val="21"/>
                <w:szCs w:val="21"/>
              </w:rPr>
              <w:t>z zakresu  kierunku studiów na poziomie B2+</w:t>
            </w:r>
          </w:p>
        </w:tc>
        <w:tc>
          <w:tcPr>
            <w:tcW w:w="1773" w:type="dxa"/>
          </w:tcPr>
          <w:p w14:paraId="1881EAEC" w14:textId="41604C7E" w:rsidR="00820A4D" w:rsidRPr="00820A4D" w:rsidRDefault="00820A4D" w:rsidP="00ED724D">
            <w:pPr>
              <w:pStyle w:val="TableParagraph"/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0A4D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.</w:t>
            </w:r>
          </w:p>
        </w:tc>
      </w:tr>
    </w:tbl>
    <w:p w14:paraId="770FE7C0" w14:textId="2A87EC85" w:rsidR="00A713B4" w:rsidRPr="00935356" w:rsidRDefault="00A713B4" w:rsidP="00ED724D">
      <w:pPr>
        <w:pStyle w:val="Tekstpodstawowy"/>
        <w:snapToGrid w:val="0"/>
        <w:spacing w:before="10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20A4D" w:rsidRPr="00935356" w14:paraId="3F10EFF6" w14:textId="77777777" w:rsidTr="009C2328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820A4D" w:rsidRPr="00935356" w:rsidRDefault="00820A4D" w:rsidP="00ED724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14F0A473" w:rsidR="00820A4D" w:rsidRPr="00820A4D" w:rsidRDefault="00820A4D" w:rsidP="00ED724D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0A4D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siada umiejętność przygotowania prac pisemnych, streszcza pisemnie informacje zawarte w tekście specjalistycznym na poziomie B2+</w:t>
            </w:r>
          </w:p>
        </w:tc>
        <w:tc>
          <w:tcPr>
            <w:tcW w:w="1773" w:type="dxa"/>
            <w:vAlign w:val="center"/>
          </w:tcPr>
          <w:p w14:paraId="69BAD1D6" w14:textId="268021FD" w:rsidR="00820A4D" w:rsidRPr="00935356" w:rsidRDefault="00820A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  <w:tr w:rsidR="00820A4D" w:rsidRPr="00935356" w14:paraId="4D5F8E78" w14:textId="77777777" w:rsidTr="009C2328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12AF8C38" w:rsidR="00820A4D" w:rsidRPr="00935356" w:rsidRDefault="00820A4D" w:rsidP="00ED724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6EE1869F" w:rsidR="00820A4D" w:rsidRPr="00820A4D" w:rsidRDefault="00820A4D" w:rsidP="00ED724D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0A4D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trafi wyrazić swoje stanowisko w sprawach będących przedmiotem dyskusji o tematyce związanej z dyscypliną studiów, uzasadnić je; dokonuje prezentacji na tematy kierunkowe na poziomie B2+</w:t>
            </w:r>
          </w:p>
        </w:tc>
        <w:tc>
          <w:tcPr>
            <w:tcW w:w="1773" w:type="dxa"/>
            <w:vAlign w:val="center"/>
          </w:tcPr>
          <w:p w14:paraId="3E869DC6" w14:textId="1CA4B823" w:rsidR="00820A4D" w:rsidRPr="00935356" w:rsidRDefault="00820A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  <w:tr w:rsidR="00820A4D" w:rsidRPr="00935356" w14:paraId="0D399E76" w14:textId="77777777" w:rsidTr="009C2328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683C08E" w14:textId="2D4E7BCA" w:rsidR="00820A4D" w:rsidRPr="00935356" w:rsidRDefault="00820A4D" w:rsidP="00ED724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F069" w14:textId="5CF68077" w:rsidR="00820A4D" w:rsidRPr="00820A4D" w:rsidRDefault="00820A4D" w:rsidP="00ED724D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0A4D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rozumie sens zróżnicowanych komunikatów dotyczących studiowanego kierunku studiów na poziomie B2+</w:t>
            </w:r>
          </w:p>
        </w:tc>
        <w:tc>
          <w:tcPr>
            <w:tcW w:w="1773" w:type="dxa"/>
            <w:vAlign w:val="center"/>
          </w:tcPr>
          <w:p w14:paraId="1BD9CA7B" w14:textId="5BC08E1D" w:rsidR="00820A4D" w:rsidRPr="00935356" w:rsidRDefault="00820A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5A2DC6D8" w14:textId="077E0DA3" w:rsidR="00A713B4" w:rsidRPr="00935356" w:rsidRDefault="00A713B4" w:rsidP="00ED724D">
      <w:pPr>
        <w:pStyle w:val="Tekstpodstawowy"/>
        <w:snapToGrid w:val="0"/>
        <w:spacing w:before="10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20A4D" w:rsidRPr="00935356" w14:paraId="3F111010" w14:textId="77777777" w:rsidTr="00572DCB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820A4D" w:rsidRPr="00935356" w:rsidRDefault="00820A4D" w:rsidP="00ED724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4CAEAE3E" w:rsidR="00820A4D" w:rsidRPr="00820A4D" w:rsidRDefault="00820A4D" w:rsidP="00ED724D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0A4D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trafi krytycznie ocenić odbierane treści</w:t>
            </w:r>
            <w:r w:rsidRPr="00820A4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3E07749A" w14:textId="7638C64B" w:rsidR="00820A4D" w:rsidRPr="00935356" w:rsidRDefault="00820A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1C259416" w14:textId="227F24BB" w:rsidR="00436303" w:rsidRPr="00935356" w:rsidRDefault="00436303" w:rsidP="00ED724D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935356" w:rsidRDefault="00CF48D1" w:rsidP="00ED724D">
      <w:pPr>
        <w:pStyle w:val="TableParagraph"/>
        <w:snapToGrid w:val="0"/>
        <w:spacing w:after="6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</w:tblGrid>
      <w:tr w:rsidR="002164F2" w:rsidRPr="00935356" w14:paraId="0519EDA3" w14:textId="77777777" w:rsidTr="002164F2">
        <w:trPr>
          <w:jc w:val="center"/>
        </w:trPr>
        <w:tc>
          <w:tcPr>
            <w:tcW w:w="2835" w:type="dxa"/>
            <w:shd w:val="clear" w:color="auto" w:fill="ECF1F8"/>
            <w:vAlign w:val="center"/>
          </w:tcPr>
          <w:p w14:paraId="4EDEB735" w14:textId="0895E378" w:rsidR="002164F2" w:rsidRPr="00935356" w:rsidRDefault="002164F2" w:rsidP="00ED724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35" w:type="dxa"/>
            <w:vAlign w:val="center"/>
          </w:tcPr>
          <w:p w14:paraId="51275BBF" w14:textId="51ECFAE7" w:rsidR="002164F2" w:rsidRPr="00935356" w:rsidRDefault="002164F2" w:rsidP="00ED724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820A4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F79303" w14:textId="4B60F993" w:rsidR="002164F2" w:rsidRPr="00935356" w:rsidRDefault="002164F2" w:rsidP="00ED724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835" w:type="dxa"/>
            <w:vAlign w:val="center"/>
          </w:tcPr>
          <w:p w14:paraId="36434418" w14:textId="62534C20" w:rsidR="002164F2" w:rsidRPr="00935356" w:rsidRDefault="002164F2" w:rsidP="00ED724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935356" w:rsidRDefault="00C14619" w:rsidP="00ED724D">
      <w:pPr>
        <w:pStyle w:val="TableParagraph"/>
        <w:snapToGrid w:val="0"/>
        <w:spacing w:before="100" w:after="10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938" w:type="dxa"/>
        <w:jc w:val="center"/>
        <w:tblLook w:val="04A0" w:firstRow="1" w:lastRow="0" w:firstColumn="1" w:lastColumn="0" w:noHBand="0" w:noVBand="1"/>
      </w:tblPr>
      <w:tblGrid>
        <w:gridCol w:w="1983"/>
        <w:gridCol w:w="1985"/>
        <w:gridCol w:w="1985"/>
        <w:gridCol w:w="1985"/>
      </w:tblGrid>
      <w:tr w:rsidR="002164F2" w:rsidRPr="00905520" w14:paraId="6A3E527E" w14:textId="77777777" w:rsidTr="00064E91">
        <w:trPr>
          <w:jc w:val="center"/>
        </w:trPr>
        <w:tc>
          <w:tcPr>
            <w:tcW w:w="1983" w:type="dxa"/>
            <w:tcBorders>
              <w:tl2br w:val="single" w:sz="4" w:space="0" w:color="auto"/>
            </w:tcBorders>
          </w:tcPr>
          <w:p w14:paraId="7E23793F" w14:textId="587EAAC4" w:rsidR="002164F2" w:rsidRPr="00905520" w:rsidRDefault="002164F2" w:rsidP="00ED724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0552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2164F2" w:rsidRPr="00905520" w:rsidRDefault="002164F2" w:rsidP="00ED724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552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5" w:type="dxa"/>
            <w:vAlign w:val="center"/>
          </w:tcPr>
          <w:p w14:paraId="08917798" w14:textId="2CDD0F68" w:rsidR="002164F2" w:rsidRPr="00905520" w:rsidRDefault="002164F2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055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</w:t>
            </w:r>
            <w:r w:rsidR="008B4497" w:rsidRPr="009055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ektorat (L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D23EFF" w14:textId="5095774E" w:rsidR="002164F2" w:rsidRPr="00905520" w:rsidRDefault="008B4497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55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85" w:type="dxa"/>
            <w:vAlign w:val="center"/>
          </w:tcPr>
          <w:p w14:paraId="06E2DC4D" w14:textId="7DE5F588" w:rsidR="002164F2" w:rsidRPr="00905520" w:rsidRDefault="008B4497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55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</w:tr>
      <w:tr w:rsidR="00820A4D" w:rsidRPr="00905520" w14:paraId="3BDEFA32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73EFAA8D" w14:textId="5DE8EBC6" w:rsidR="00820A4D" w:rsidRPr="00C37DAF" w:rsidRDefault="00820A4D" w:rsidP="00ED724D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5" w:type="dxa"/>
            <w:vAlign w:val="center"/>
          </w:tcPr>
          <w:p w14:paraId="109DD381" w14:textId="5034970F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EE8818" w14:textId="25C2DD6B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33F3DA3" w14:textId="77777777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820A4D" w:rsidRPr="00905520" w14:paraId="46ACCB6F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46DF7FCA" w14:textId="5D2257DA" w:rsidR="00820A4D" w:rsidRPr="00C37DAF" w:rsidRDefault="00820A4D" w:rsidP="00ED724D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5" w:type="dxa"/>
            <w:vAlign w:val="center"/>
          </w:tcPr>
          <w:p w14:paraId="4F378393" w14:textId="1EF6F4DE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90C9D48" w14:textId="6FB0F175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B9C5F9B" w14:textId="031CB142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820A4D" w:rsidRPr="00905520" w14:paraId="4C5B236F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6E053ADC" w14:textId="0F713E6C" w:rsidR="00820A4D" w:rsidRPr="00C37DAF" w:rsidRDefault="00820A4D" w:rsidP="00ED724D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5" w:type="dxa"/>
            <w:vAlign w:val="center"/>
          </w:tcPr>
          <w:p w14:paraId="40F2B25A" w14:textId="7EC8E4D3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289D79" w14:textId="1025B869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CCB5E84" w14:textId="12205B41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820A4D" w:rsidRPr="00905520" w14:paraId="5E8F52D0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5F6B3256" w14:textId="541851B8" w:rsidR="00820A4D" w:rsidRPr="00C37DAF" w:rsidRDefault="00820A4D" w:rsidP="00ED724D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985" w:type="dxa"/>
            <w:vAlign w:val="center"/>
          </w:tcPr>
          <w:p w14:paraId="72949930" w14:textId="7E598E8C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9CAE5A6" w14:textId="44E9EEE8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DB376F4" w14:textId="4F03B92E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820A4D" w:rsidRPr="00905520" w14:paraId="2D3659FB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7DCEF550" w14:textId="2238ECD1" w:rsidR="00820A4D" w:rsidRPr="00C37DAF" w:rsidRDefault="00820A4D" w:rsidP="00ED724D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85" w:type="dxa"/>
            <w:vAlign w:val="center"/>
          </w:tcPr>
          <w:p w14:paraId="07A5FD38" w14:textId="6DD7EA94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7DA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5F00A44" w14:textId="0F4F2F72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4C679AA" w14:textId="04DCE376" w:rsidR="00820A4D" w:rsidRPr="00C37DAF" w:rsidRDefault="00820A4D" w:rsidP="00ED724D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EB2E9E4" w14:textId="3B1E2C6E" w:rsidR="00B20F2C" w:rsidRPr="00935356" w:rsidRDefault="00B20F2C" w:rsidP="00ED724D">
      <w:pPr>
        <w:pStyle w:val="Tekstpodstawowy"/>
        <w:spacing w:before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935356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935356">
        <w:rPr>
          <w:rFonts w:asciiTheme="minorHAnsi" w:hAnsiTheme="minorHAnsi" w:cstheme="minorHAnsi"/>
          <w:iCs/>
          <w:color w:val="000000" w:themeColor="text1"/>
        </w:rPr>
        <w:t>.</w:t>
      </w:r>
      <w:r w:rsidRPr="00935356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935356" w:rsidRDefault="00906C25" w:rsidP="00ED724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935356" w:rsidRDefault="00896E3C" w:rsidP="00ED724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1C443F52" w:rsidR="00896E3C" w:rsidRPr="00935356" w:rsidRDefault="002164F2" w:rsidP="00ED724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935356" w14:paraId="3E6CE465" w14:textId="77777777" w:rsidTr="0032574D">
        <w:trPr>
          <w:jc w:val="center"/>
        </w:trPr>
        <w:tc>
          <w:tcPr>
            <w:tcW w:w="961" w:type="dxa"/>
            <w:vAlign w:val="center"/>
          </w:tcPr>
          <w:p w14:paraId="78176A90" w14:textId="4009D2DB" w:rsidR="00896E3C" w:rsidRPr="00935356" w:rsidRDefault="00896E3C" w:rsidP="00ED72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  <w:vAlign w:val="center"/>
          </w:tcPr>
          <w:p w14:paraId="355FFCAA" w14:textId="4E5F55EE" w:rsidR="00896E3C" w:rsidRPr="00935356" w:rsidRDefault="00896E3C" w:rsidP="00ED72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2210E" w:rsidRPr="00935356" w14:paraId="672C2EA3" w14:textId="77777777" w:rsidTr="0032574D">
        <w:trPr>
          <w:jc w:val="center"/>
        </w:trPr>
        <w:tc>
          <w:tcPr>
            <w:tcW w:w="961" w:type="dxa"/>
            <w:vAlign w:val="center"/>
          </w:tcPr>
          <w:p w14:paraId="7282B9F9" w14:textId="3884805E" w:rsidR="00E2210E" w:rsidRPr="00935356" w:rsidRDefault="00E2210E" w:rsidP="00ED72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6C1921B3" w14:textId="77777777" w:rsidR="00E2210E" w:rsidRPr="00935356" w:rsidRDefault="00E2210E" w:rsidP="00ED72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1B2EB615" w14:textId="77777777" w:rsidR="00E2210E" w:rsidRPr="00935356" w:rsidRDefault="00E2210E" w:rsidP="00ED724D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C258A02" w14:textId="6A0C0663" w:rsidR="00E2210E" w:rsidRPr="00935356" w:rsidRDefault="00E2210E" w:rsidP="00ED724D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2D6BA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191A8847" w14:textId="77777777" w:rsidTr="0032574D">
        <w:trPr>
          <w:jc w:val="center"/>
        </w:trPr>
        <w:tc>
          <w:tcPr>
            <w:tcW w:w="961" w:type="dxa"/>
            <w:vAlign w:val="center"/>
          </w:tcPr>
          <w:p w14:paraId="25062119" w14:textId="6064F88F" w:rsidR="00E2210E" w:rsidRPr="00935356" w:rsidRDefault="00E2210E" w:rsidP="00ED72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6A5DFE18" w14:textId="77777777" w:rsidR="00E2210E" w:rsidRPr="00935356" w:rsidRDefault="00E2210E" w:rsidP="00ED72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E9E1C5" w14:textId="77777777" w:rsidR="00E2210E" w:rsidRPr="00935356" w:rsidRDefault="00E2210E" w:rsidP="00ED724D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7730758D" w14:textId="5187107E" w:rsidR="00E2210E" w:rsidRPr="00935356" w:rsidRDefault="00E2210E" w:rsidP="00ED724D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2D6BA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7BF20CBE" w14:textId="77777777" w:rsidTr="0032574D">
        <w:trPr>
          <w:jc w:val="center"/>
        </w:trPr>
        <w:tc>
          <w:tcPr>
            <w:tcW w:w="961" w:type="dxa"/>
            <w:vAlign w:val="center"/>
          </w:tcPr>
          <w:p w14:paraId="29EACE8E" w14:textId="2BB375CB" w:rsidR="00E2210E" w:rsidRPr="00935356" w:rsidRDefault="00E2210E" w:rsidP="00ED72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45908804" w14:textId="77777777" w:rsidR="00E2210E" w:rsidRPr="00935356" w:rsidRDefault="00E2210E" w:rsidP="00ED72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4BEDDEA" w14:textId="77777777" w:rsidR="00E2210E" w:rsidRPr="00935356" w:rsidRDefault="00E2210E" w:rsidP="00ED724D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002F15B" w14:textId="39543964" w:rsidR="00E2210E" w:rsidRPr="00935356" w:rsidRDefault="00E2210E" w:rsidP="00ED724D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2D6BA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478904CC" w14:textId="77777777" w:rsidTr="0032574D">
        <w:trPr>
          <w:jc w:val="center"/>
        </w:trPr>
        <w:tc>
          <w:tcPr>
            <w:tcW w:w="961" w:type="dxa"/>
            <w:vAlign w:val="center"/>
          </w:tcPr>
          <w:p w14:paraId="0FDFC951" w14:textId="5053B0DF" w:rsidR="00E2210E" w:rsidRPr="00935356" w:rsidRDefault="00E2210E" w:rsidP="00ED72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6F2A93EE" w14:textId="77777777" w:rsidR="00E2210E" w:rsidRPr="00935356" w:rsidRDefault="00E2210E" w:rsidP="00ED72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4F7A1329" w14:textId="77777777" w:rsidR="00E2210E" w:rsidRPr="00935356" w:rsidRDefault="00E2210E" w:rsidP="00ED724D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73AD84F" w14:textId="193DF5EC" w:rsidR="00E2210E" w:rsidRPr="00935356" w:rsidRDefault="00E2210E" w:rsidP="00ED724D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2D6BA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20136594" w14:textId="77777777" w:rsidTr="0032574D">
        <w:trPr>
          <w:jc w:val="center"/>
        </w:trPr>
        <w:tc>
          <w:tcPr>
            <w:tcW w:w="961" w:type="dxa"/>
            <w:vAlign w:val="center"/>
          </w:tcPr>
          <w:p w14:paraId="6E89E57E" w14:textId="7A286ACA" w:rsidR="00E2210E" w:rsidRPr="00935356" w:rsidRDefault="00E2210E" w:rsidP="00ED72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79101308" w14:textId="77777777" w:rsidR="00E2210E" w:rsidRPr="00935356" w:rsidRDefault="00E2210E" w:rsidP="00ED72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78B711DD" w14:textId="77777777" w:rsidR="00E2210E" w:rsidRPr="00935356" w:rsidRDefault="00E2210E" w:rsidP="00ED724D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93535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B35F561" w14:textId="22354426" w:rsidR="00E2210E" w:rsidRPr="00935356" w:rsidRDefault="00E2210E" w:rsidP="00ED724D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2D6BA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</w:tbl>
    <w:p w14:paraId="60ABD29D" w14:textId="18E5B1E7" w:rsidR="000746C5" w:rsidRPr="00935356" w:rsidRDefault="00896E3C" w:rsidP="00ED724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935356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935356" w:rsidRDefault="000706A4" w:rsidP="00ED724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A472B8" w:rsidRDefault="000F5265" w:rsidP="00ED724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: </w:t>
            </w:r>
            <w:r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A472B8" w:rsidRDefault="000F5265" w:rsidP="00ED724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A472B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32574D" w:rsidRPr="00935356" w14:paraId="4DEB93E4" w14:textId="77777777" w:rsidTr="00E85831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32574D" w:rsidRPr="00935356" w:rsidRDefault="0032574D" w:rsidP="00ED72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200E4" w14:textId="2E39E29D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u w:color="000000"/>
                <w:bdr w:val="nil"/>
              </w:rPr>
            </w:pPr>
            <w:r w:rsidRPr="0032574D"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u w:color="000000"/>
                <w:bdr w:val="nil"/>
              </w:rPr>
              <w:t>1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E82DA1A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u w:color="000000"/>
                <w:bdr w:val="nil"/>
              </w:rPr>
              <w:t>120</w:t>
            </w:r>
          </w:p>
        </w:tc>
      </w:tr>
      <w:tr w:rsidR="0032574D" w:rsidRPr="00935356" w14:paraId="3CF25E83" w14:textId="77777777" w:rsidTr="00F92FE6">
        <w:trPr>
          <w:trHeight w:val="285"/>
          <w:jc w:val="center"/>
        </w:trPr>
        <w:tc>
          <w:tcPr>
            <w:tcW w:w="5499" w:type="dxa"/>
          </w:tcPr>
          <w:p w14:paraId="6195600D" w14:textId="4EE3C49E" w:rsidR="0032574D" w:rsidRPr="00935356" w:rsidRDefault="0032574D" w:rsidP="00ED72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C4D7" w14:textId="78C223F1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80</w:t>
            </w:r>
          </w:p>
        </w:tc>
        <w:tc>
          <w:tcPr>
            <w:tcW w:w="2173" w:type="dxa"/>
            <w:vAlign w:val="center"/>
          </w:tcPr>
          <w:p w14:paraId="2B963816" w14:textId="05FE742C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20</w:t>
            </w:r>
          </w:p>
        </w:tc>
      </w:tr>
      <w:tr w:rsidR="0032574D" w:rsidRPr="00935356" w14:paraId="2E54A024" w14:textId="77777777" w:rsidTr="00E858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32574D" w:rsidRPr="00935356" w:rsidRDefault="0032574D" w:rsidP="00ED72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DECC7D" w14:textId="587E6454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</w:rPr>
              <w:t>1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9307C9C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</w:rPr>
              <w:t>205</w:t>
            </w:r>
          </w:p>
        </w:tc>
      </w:tr>
      <w:tr w:rsidR="0032574D" w:rsidRPr="00935356" w14:paraId="66AA4784" w14:textId="77777777" w:rsidTr="00F92FE6">
        <w:trPr>
          <w:trHeight w:val="282"/>
          <w:jc w:val="center"/>
        </w:trPr>
        <w:tc>
          <w:tcPr>
            <w:tcW w:w="5499" w:type="dxa"/>
          </w:tcPr>
          <w:p w14:paraId="7F904AC2" w14:textId="6C85AA06" w:rsidR="0032574D" w:rsidRPr="00935356" w:rsidRDefault="0032574D" w:rsidP="00ED72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ektorat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F1D5" w14:textId="0FCD7264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15</w:t>
            </w:r>
          </w:p>
        </w:tc>
        <w:tc>
          <w:tcPr>
            <w:tcW w:w="2173" w:type="dxa"/>
            <w:vAlign w:val="center"/>
          </w:tcPr>
          <w:p w14:paraId="1C9A4DE0" w14:textId="3752FB7A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75</w:t>
            </w:r>
          </w:p>
        </w:tc>
      </w:tr>
      <w:tr w:rsidR="0032574D" w:rsidRPr="00935356" w14:paraId="50E56672" w14:textId="77777777" w:rsidTr="00F92FE6">
        <w:trPr>
          <w:trHeight w:val="282"/>
          <w:jc w:val="center"/>
        </w:trPr>
        <w:tc>
          <w:tcPr>
            <w:tcW w:w="5499" w:type="dxa"/>
          </w:tcPr>
          <w:p w14:paraId="4E1706C1" w14:textId="1C17C0E4" w:rsidR="0032574D" w:rsidRPr="00935356" w:rsidRDefault="0032574D" w:rsidP="00ED72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0675" w14:textId="0D547E87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30</w:t>
            </w:r>
          </w:p>
        </w:tc>
        <w:tc>
          <w:tcPr>
            <w:tcW w:w="2173" w:type="dxa"/>
            <w:vAlign w:val="center"/>
          </w:tcPr>
          <w:p w14:paraId="78E3A95E" w14:textId="32A0114F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30</w:t>
            </w:r>
          </w:p>
        </w:tc>
      </w:tr>
      <w:tr w:rsidR="0032574D" w:rsidRPr="00935356" w14:paraId="3E11FC9D" w14:textId="77777777" w:rsidTr="00E85831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32574D" w:rsidRPr="00935356" w:rsidRDefault="0032574D" w:rsidP="00ED72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0BDD6" w14:textId="38C4452F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3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93024F9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325</w:t>
            </w:r>
          </w:p>
        </w:tc>
      </w:tr>
      <w:tr w:rsidR="0032574D" w:rsidRPr="00935356" w14:paraId="38FC3F92" w14:textId="77777777" w:rsidTr="00E858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32574D" w:rsidRPr="00935356" w:rsidRDefault="0032574D" w:rsidP="00ED72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A9B5E" w14:textId="5C49B724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1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42AD993" w:rsidR="0032574D" w:rsidRPr="0032574D" w:rsidRDefault="0032574D" w:rsidP="00ED7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574D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13</w:t>
            </w:r>
          </w:p>
        </w:tc>
      </w:tr>
    </w:tbl>
    <w:p w14:paraId="0EF3C84C" w14:textId="74EB4287" w:rsidR="00896E3C" w:rsidRPr="00935356" w:rsidRDefault="00896E3C" w:rsidP="00ED724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935356" w:rsidRDefault="00F71386" w:rsidP="00ED724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935356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93535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A30D57"/>
    <w:multiLevelType w:val="hybridMultilevel"/>
    <w:tmpl w:val="D68688B4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9D8"/>
    <w:multiLevelType w:val="hybridMultilevel"/>
    <w:tmpl w:val="5164BE9A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0D6A54"/>
    <w:multiLevelType w:val="multilevel"/>
    <w:tmpl w:val="18749D76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6823CE"/>
    <w:multiLevelType w:val="hybridMultilevel"/>
    <w:tmpl w:val="4F62C828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2283961"/>
    <w:multiLevelType w:val="hybridMultilevel"/>
    <w:tmpl w:val="E2B00A2C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15CC"/>
    <w:multiLevelType w:val="hybridMultilevel"/>
    <w:tmpl w:val="E3200634"/>
    <w:lvl w:ilvl="0" w:tplc="3BE6580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55E0280D"/>
    <w:multiLevelType w:val="hybridMultilevel"/>
    <w:tmpl w:val="83D60E3A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421419345">
    <w:abstractNumId w:val="39"/>
  </w:num>
  <w:num w:numId="2" w16cid:durableId="1880824252">
    <w:abstractNumId w:val="6"/>
  </w:num>
  <w:num w:numId="3" w16cid:durableId="1597130936">
    <w:abstractNumId w:val="21"/>
  </w:num>
  <w:num w:numId="4" w16cid:durableId="1486244106">
    <w:abstractNumId w:val="40"/>
  </w:num>
  <w:num w:numId="5" w16cid:durableId="736318508">
    <w:abstractNumId w:val="4"/>
  </w:num>
  <w:num w:numId="6" w16cid:durableId="329912271">
    <w:abstractNumId w:val="38"/>
  </w:num>
  <w:num w:numId="7" w16cid:durableId="1339310604">
    <w:abstractNumId w:val="12"/>
  </w:num>
  <w:num w:numId="8" w16cid:durableId="405878485">
    <w:abstractNumId w:val="20"/>
  </w:num>
  <w:num w:numId="9" w16cid:durableId="455565497">
    <w:abstractNumId w:val="9"/>
  </w:num>
  <w:num w:numId="10" w16cid:durableId="773786349">
    <w:abstractNumId w:val="30"/>
  </w:num>
  <w:num w:numId="11" w16cid:durableId="1367487843">
    <w:abstractNumId w:val="31"/>
  </w:num>
  <w:num w:numId="12" w16cid:durableId="1817331673">
    <w:abstractNumId w:val="37"/>
  </w:num>
  <w:num w:numId="13" w16cid:durableId="911625425">
    <w:abstractNumId w:val="15"/>
  </w:num>
  <w:num w:numId="14" w16cid:durableId="792288390">
    <w:abstractNumId w:val="34"/>
  </w:num>
  <w:num w:numId="15" w16cid:durableId="912156076">
    <w:abstractNumId w:val="36"/>
  </w:num>
  <w:num w:numId="16" w16cid:durableId="1066687071">
    <w:abstractNumId w:val="35"/>
  </w:num>
  <w:num w:numId="17" w16cid:durableId="1471555928">
    <w:abstractNumId w:val="25"/>
  </w:num>
  <w:num w:numId="18" w16cid:durableId="1842505869">
    <w:abstractNumId w:val="11"/>
  </w:num>
  <w:num w:numId="19" w16cid:durableId="46951613">
    <w:abstractNumId w:val="16"/>
  </w:num>
  <w:num w:numId="20" w16cid:durableId="1315260057">
    <w:abstractNumId w:val="1"/>
  </w:num>
  <w:num w:numId="21" w16cid:durableId="771704143">
    <w:abstractNumId w:val="26"/>
  </w:num>
  <w:num w:numId="22" w16cid:durableId="1592397293">
    <w:abstractNumId w:val="28"/>
  </w:num>
  <w:num w:numId="23" w16cid:durableId="1384478397">
    <w:abstractNumId w:val="0"/>
  </w:num>
  <w:num w:numId="24" w16cid:durableId="1205601248">
    <w:abstractNumId w:val="41"/>
  </w:num>
  <w:num w:numId="25" w16cid:durableId="3870189">
    <w:abstractNumId w:val="13"/>
  </w:num>
  <w:num w:numId="26" w16cid:durableId="1055468624">
    <w:abstractNumId w:val="23"/>
  </w:num>
  <w:num w:numId="27" w16cid:durableId="1308704374">
    <w:abstractNumId w:val="42"/>
  </w:num>
  <w:num w:numId="28" w16cid:durableId="77866851">
    <w:abstractNumId w:val="17"/>
  </w:num>
  <w:num w:numId="29" w16cid:durableId="1036321033">
    <w:abstractNumId w:val="33"/>
  </w:num>
  <w:num w:numId="30" w16cid:durableId="1550147927">
    <w:abstractNumId w:val="8"/>
  </w:num>
  <w:num w:numId="31" w16cid:durableId="1412389456">
    <w:abstractNumId w:val="19"/>
  </w:num>
  <w:num w:numId="32" w16cid:durableId="59208269">
    <w:abstractNumId w:val="27"/>
  </w:num>
  <w:num w:numId="33" w16cid:durableId="1070812089">
    <w:abstractNumId w:val="5"/>
  </w:num>
  <w:num w:numId="34" w16cid:durableId="74977128">
    <w:abstractNumId w:val="18"/>
  </w:num>
  <w:num w:numId="35" w16cid:durableId="1064916946">
    <w:abstractNumId w:val="10"/>
  </w:num>
  <w:num w:numId="36" w16cid:durableId="1851751221">
    <w:abstractNumId w:val="32"/>
  </w:num>
  <w:num w:numId="37" w16cid:durableId="744306361">
    <w:abstractNumId w:val="7"/>
  </w:num>
  <w:num w:numId="38" w16cid:durableId="696320955">
    <w:abstractNumId w:val="24"/>
  </w:num>
  <w:num w:numId="39" w16cid:durableId="1019547579">
    <w:abstractNumId w:val="14"/>
  </w:num>
  <w:num w:numId="40" w16cid:durableId="531499503">
    <w:abstractNumId w:val="3"/>
  </w:num>
  <w:num w:numId="41" w16cid:durableId="1574393463">
    <w:abstractNumId w:val="29"/>
  </w:num>
  <w:num w:numId="42" w16cid:durableId="183522962">
    <w:abstractNumId w:val="22"/>
  </w:num>
  <w:num w:numId="43" w16cid:durableId="62140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FDC"/>
    <w:rsid w:val="00014EDE"/>
    <w:rsid w:val="00026287"/>
    <w:rsid w:val="00035BDE"/>
    <w:rsid w:val="00040C7C"/>
    <w:rsid w:val="00053608"/>
    <w:rsid w:val="00064E91"/>
    <w:rsid w:val="000657F2"/>
    <w:rsid w:val="000706A4"/>
    <w:rsid w:val="0007138A"/>
    <w:rsid w:val="000746C5"/>
    <w:rsid w:val="000800D0"/>
    <w:rsid w:val="000D4346"/>
    <w:rsid w:val="000F5265"/>
    <w:rsid w:val="00104F8D"/>
    <w:rsid w:val="001106DC"/>
    <w:rsid w:val="001373A5"/>
    <w:rsid w:val="00145EC7"/>
    <w:rsid w:val="00155AF6"/>
    <w:rsid w:val="001564D8"/>
    <w:rsid w:val="00157359"/>
    <w:rsid w:val="001D18A7"/>
    <w:rsid w:val="001D511D"/>
    <w:rsid w:val="001E0ADE"/>
    <w:rsid w:val="001E7B5A"/>
    <w:rsid w:val="00204C4C"/>
    <w:rsid w:val="002164F2"/>
    <w:rsid w:val="002401BA"/>
    <w:rsid w:val="0027397F"/>
    <w:rsid w:val="002C5126"/>
    <w:rsid w:val="002C7726"/>
    <w:rsid w:val="002D6BAB"/>
    <w:rsid w:val="00304F29"/>
    <w:rsid w:val="0032574D"/>
    <w:rsid w:val="0033356D"/>
    <w:rsid w:val="00341AC4"/>
    <w:rsid w:val="0034602B"/>
    <w:rsid w:val="003622B2"/>
    <w:rsid w:val="00363F81"/>
    <w:rsid w:val="00373DC0"/>
    <w:rsid w:val="00386995"/>
    <w:rsid w:val="003B4E72"/>
    <w:rsid w:val="003B55C2"/>
    <w:rsid w:val="003B6F34"/>
    <w:rsid w:val="003D5C56"/>
    <w:rsid w:val="003E0703"/>
    <w:rsid w:val="003F2390"/>
    <w:rsid w:val="00402BCD"/>
    <w:rsid w:val="00406793"/>
    <w:rsid w:val="00421C9E"/>
    <w:rsid w:val="004256BE"/>
    <w:rsid w:val="00436303"/>
    <w:rsid w:val="004443B6"/>
    <w:rsid w:val="004501ED"/>
    <w:rsid w:val="004838B3"/>
    <w:rsid w:val="00486627"/>
    <w:rsid w:val="004A241A"/>
    <w:rsid w:val="004B30D1"/>
    <w:rsid w:val="004C2D66"/>
    <w:rsid w:val="004E017B"/>
    <w:rsid w:val="004F47E5"/>
    <w:rsid w:val="00513674"/>
    <w:rsid w:val="005164E6"/>
    <w:rsid w:val="005363F3"/>
    <w:rsid w:val="00543BC4"/>
    <w:rsid w:val="00566B57"/>
    <w:rsid w:val="00571CD4"/>
    <w:rsid w:val="005769E7"/>
    <w:rsid w:val="0058596B"/>
    <w:rsid w:val="005C7E08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76DB6"/>
    <w:rsid w:val="006A0C6B"/>
    <w:rsid w:val="006A7480"/>
    <w:rsid w:val="006C5000"/>
    <w:rsid w:val="006D764F"/>
    <w:rsid w:val="006E60C3"/>
    <w:rsid w:val="006F029C"/>
    <w:rsid w:val="0070253A"/>
    <w:rsid w:val="00725F8A"/>
    <w:rsid w:val="00742E3A"/>
    <w:rsid w:val="00745543"/>
    <w:rsid w:val="007531B8"/>
    <w:rsid w:val="00775AF1"/>
    <w:rsid w:val="007B605E"/>
    <w:rsid w:val="007C1DC5"/>
    <w:rsid w:val="007C3DBD"/>
    <w:rsid w:val="007E5676"/>
    <w:rsid w:val="007E5E15"/>
    <w:rsid w:val="00820A4D"/>
    <w:rsid w:val="00834C51"/>
    <w:rsid w:val="0085773D"/>
    <w:rsid w:val="00862E0A"/>
    <w:rsid w:val="00896E3C"/>
    <w:rsid w:val="008B336A"/>
    <w:rsid w:val="008B4497"/>
    <w:rsid w:val="00905520"/>
    <w:rsid w:val="00906C25"/>
    <w:rsid w:val="009109EC"/>
    <w:rsid w:val="00913ECD"/>
    <w:rsid w:val="00933566"/>
    <w:rsid w:val="00935356"/>
    <w:rsid w:val="00937B44"/>
    <w:rsid w:val="00952870"/>
    <w:rsid w:val="0095606D"/>
    <w:rsid w:val="00957188"/>
    <w:rsid w:val="00964643"/>
    <w:rsid w:val="00970530"/>
    <w:rsid w:val="00995088"/>
    <w:rsid w:val="009C5192"/>
    <w:rsid w:val="009D2D35"/>
    <w:rsid w:val="009D3E96"/>
    <w:rsid w:val="009D44FA"/>
    <w:rsid w:val="00A31930"/>
    <w:rsid w:val="00A37682"/>
    <w:rsid w:val="00A376DE"/>
    <w:rsid w:val="00A472B8"/>
    <w:rsid w:val="00A5532D"/>
    <w:rsid w:val="00A713B4"/>
    <w:rsid w:val="00A7473E"/>
    <w:rsid w:val="00AB3480"/>
    <w:rsid w:val="00AB6E40"/>
    <w:rsid w:val="00AE4328"/>
    <w:rsid w:val="00AF51E8"/>
    <w:rsid w:val="00AF7E08"/>
    <w:rsid w:val="00B03AA5"/>
    <w:rsid w:val="00B20F2C"/>
    <w:rsid w:val="00B36858"/>
    <w:rsid w:val="00B54F67"/>
    <w:rsid w:val="00B64890"/>
    <w:rsid w:val="00B65481"/>
    <w:rsid w:val="00B6660E"/>
    <w:rsid w:val="00B72C78"/>
    <w:rsid w:val="00B85DA5"/>
    <w:rsid w:val="00B877F7"/>
    <w:rsid w:val="00BB0629"/>
    <w:rsid w:val="00BE67AE"/>
    <w:rsid w:val="00BE7D34"/>
    <w:rsid w:val="00BF76F1"/>
    <w:rsid w:val="00C00FF6"/>
    <w:rsid w:val="00C1154E"/>
    <w:rsid w:val="00C14619"/>
    <w:rsid w:val="00C2338B"/>
    <w:rsid w:val="00C37DAF"/>
    <w:rsid w:val="00C51D09"/>
    <w:rsid w:val="00C62B71"/>
    <w:rsid w:val="00C74615"/>
    <w:rsid w:val="00C91588"/>
    <w:rsid w:val="00CA3616"/>
    <w:rsid w:val="00CA7720"/>
    <w:rsid w:val="00CB174C"/>
    <w:rsid w:val="00CB604E"/>
    <w:rsid w:val="00CC1D6A"/>
    <w:rsid w:val="00CC4F92"/>
    <w:rsid w:val="00CD60D3"/>
    <w:rsid w:val="00CD76A2"/>
    <w:rsid w:val="00CE35B8"/>
    <w:rsid w:val="00CE7993"/>
    <w:rsid w:val="00CF48D1"/>
    <w:rsid w:val="00D05AB2"/>
    <w:rsid w:val="00D13991"/>
    <w:rsid w:val="00D85EF3"/>
    <w:rsid w:val="00D864ED"/>
    <w:rsid w:val="00D938BC"/>
    <w:rsid w:val="00DA28D5"/>
    <w:rsid w:val="00DB5D67"/>
    <w:rsid w:val="00DD005A"/>
    <w:rsid w:val="00DD65E8"/>
    <w:rsid w:val="00DE1F53"/>
    <w:rsid w:val="00E17D02"/>
    <w:rsid w:val="00E2210E"/>
    <w:rsid w:val="00E604E4"/>
    <w:rsid w:val="00E63048"/>
    <w:rsid w:val="00E64E6B"/>
    <w:rsid w:val="00E81B10"/>
    <w:rsid w:val="00E85831"/>
    <w:rsid w:val="00E948C6"/>
    <w:rsid w:val="00EA012A"/>
    <w:rsid w:val="00EA33AE"/>
    <w:rsid w:val="00EA7C7B"/>
    <w:rsid w:val="00EB05C8"/>
    <w:rsid w:val="00EC0C62"/>
    <w:rsid w:val="00EC2108"/>
    <w:rsid w:val="00ED724D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915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588"/>
    <w:rPr>
      <w:color w:val="605E5C"/>
      <w:shd w:val="clear" w:color="auto" w:fill="E1DFDD"/>
    </w:rPr>
  </w:style>
  <w:style w:type="character" w:customStyle="1" w:styleId="Brak">
    <w:name w:val="Brak"/>
    <w:rsid w:val="00C91588"/>
  </w:style>
  <w:style w:type="table" w:customStyle="1" w:styleId="TableNormal1">
    <w:name w:val="Table Normal1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91588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pl-PL" w:eastAsia="pl-PL"/>
    </w:rPr>
  </w:style>
  <w:style w:type="paragraph" w:customStyle="1" w:styleId="Tre">
    <w:name w:val="Treść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customStyle="1" w:styleId="Bodytext2">
    <w:name w:val="Body text (2)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AEF6-7637-402B-B96E-8E319924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8</cp:revision>
  <cp:lastPrinted>2025-10-28T07:51:00Z</cp:lastPrinted>
  <dcterms:created xsi:type="dcterms:W3CDTF">2026-03-11T13:33:00Z</dcterms:created>
  <dcterms:modified xsi:type="dcterms:W3CDTF">2026-03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